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8BD69" w14:textId="77777777" w:rsidR="006237C4" w:rsidRPr="003F0620" w:rsidRDefault="006237C4" w:rsidP="006237C4">
      <w:pPr>
        <w:adjustRightInd/>
        <w:spacing w:line="376" w:lineRule="exact"/>
        <w:rPr>
          <w:rFonts w:ascii="ＭＳ 明朝"/>
        </w:rPr>
      </w:pP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様式第４号（第１１条関係）</w:t>
      </w:r>
      <w:r w:rsidRPr="003F0620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1FC7480D" w14:textId="77777777" w:rsidR="006237C4" w:rsidRPr="003F0620" w:rsidRDefault="006237C4" w:rsidP="006237C4">
      <w:pPr>
        <w:adjustRightInd/>
        <w:spacing w:line="376" w:lineRule="exact"/>
        <w:jc w:val="right"/>
        <w:rPr>
          <w:rFonts w:ascii="ＭＳ 明朝"/>
        </w:rPr>
      </w:pPr>
      <w:r w:rsidRPr="003F0620"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3F0620"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Pr="003F062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3F0620"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3F0620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3F062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3F062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3B23EB92" w14:textId="77777777" w:rsidR="006237C4" w:rsidRPr="003F0620" w:rsidRDefault="006237C4" w:rsidP="006237C4">
      <w:pPr>
        <w:adjustRightInd/>
        <w:spacing w:line="376" w:lineRule="exact"/>
        <w:ind w:left="236"/>
        <w:rPr>
          <w:rFonts w:ascii="ＭＳ 明朝"/>
        </w:rPr>
      </w:pPr>
    </w:p>
    <w:p w14:paraId="6C111980" w14:textId="77777777" w:rsidR="006237C4" w:rsidRPr="003F0620" w:rsidRDefault="00D36250" w:rsidP="006237C4">
      <w:pPr>
        <w:adjustRightInd/>
        <w:spacing w:line="376" w:lineRule="exact"/>
        <w:ind w:left="236"/>
        <w:rPr>
          <w:rFonts w:ascii="ＭＳ 明朝"/>
        </w:rPr>
      </w:pP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京都商工会議所</w:t>
      </w:r>
      <w:r w:rsidR="006237C4" w:rsidRPr="003F0620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6237C4" w:rsidRPr="003F062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670C3F0E" w14:textId="77777777" w:rsidR="006237C4" w:rsidRPr="003F0620" w:rsidRDefault="006237C4" w:rsidP="006237C4">
      <w:pPr>
        <w:adjustRightInd/>
        <w:spacing w:line="376" w:lineRule="exact"/>
        <w:rPr>
          <w:rFonts w:ascii="ＭＳ 明朝"/>
        </w:rPr>
      </w:pPr>
    </w:p>
    <w:p w14:paraId="5BDBEA27" w14:textId="77777777" w:rsidR="006237C4" w:rsidRPr="003F0620" w:rsidRDefault="006237C4" w:rsidP="006237C4">
      <w:pPr>
        <w:adjustRightInd/>
        <w:spacing w:line="376" w:lineRule="exact"/>
        <w:ind w:left="4144"/>
        <w:rPr>
          <w:rFonts w:ascii="ＭＳ 明朝"/>
        </w:rPr>
      </w:pP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 w:rsidRPr="003F0620"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 w:rsidRPr="003F0620"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1EB2D3DB" w14:textId="77777777" w:rsidR="006237C4" w:rsidRPr="003F0620" w:rsidRDefault="006237C4" w:rsidP="006237C4">
      <w:pPr>
        <w:adjustRightInd/>
        <w:spacing w:line="376" w:lineRule="exact"/>
        <w:ind w:left="4144"/>
        <w:rPr>
          <w:rFonts w:ascii="ＭＳ 明朝"/>
        </w:rPr>
      </w:pP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3F0620">
        <w:rPr>
          <w:rFonts w:eastAsia="ＭＳ Ｐゴシック" w:cs="ＭＳ Ｐゴシック" w:hint="eastAsia"/>
          <w:spacing w:val="8"/>
        </w:rPr>
        <w:t>業者（団体）名</w:t>
      </w:r>
    </w:p>
    <w:p w14:paraId="4D762B6F" w14:textId="77777777" w:rsidR="006237C4" w:rsidRPr="003F0620" w:rsidRDefault="006237C4" w:rsidP="006237C4">
      <w:pPr>
        <w:adjustRightInd/>
        <w:spacing w:line="376" w:lineRule="exact"/>
        <w:ind w:left="4144"/>
        <w:rPr>
          <w:rFonts w:ascii="ＭＳ 明朝"/>
        </w:rPr>
      </w:pP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 w:rsidRPr="003F062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 w:rsidRPr="003F0620"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496D27FA" w14:textId="77777777" w:rsidR="006237C4" w:rsidRPr="003F0620" w:rsidRDefault="006237C4" w:rsidP="006237C4">
      <w:pPr>
        <w:adjustRightInd/>
        <w:spacing w:line="376" w:lineRule="exact"/>
        <w:ind w:left="5640"/>
        <w:rPr>
          <w:rFonts w:ascii="ＭＳ 明朝"/>
        </w:rPr>
      </w:pPr>
    </w:p>
    <w:p w14:paraId="7BA375D0" w14:textId="77777777" w:rsidR="006237C4" w:rsidRPr="003F0620" w:rsidRDefault="00D36250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3F0620">
        <w:rPr>
          <w:rFonts w:asciiTheme="majorEastAsia" w:eastAsiaTheme="majorEastAsia" w:hAnsiTheme="majorEastAsia" w:hint="eastAsia"/>
        </w:rPr>
        <w:t>京都商工会議所</w:t>
      </w:r>
      <w:r w:rsidR="006237C4" w:rsidRPr="003F0620">
        <w:rPr>
          <w:rFonts w:asciiTheme="majorEastAsia" w:eastAsiaTheme="majorEastAsia" w:hAnsiTheme="majorEastAsia" w:hint="eastAsia"/>
          <w:kern w:val="0"/>
          <w:sz w:val="22"/>
          <w:szCs w:val="22"/>
        </w:rPr>
        <w:t>中小企業等新型コロナウイルス対策緊急支援事業</w:t>
      </w:r>
      <w:r w:rsidR="006237C4" w:rsidRPr="003F062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実績報告書</w:t>
      </w:r>
    </w:p>
    <w:p w14:paraId="48EB9E27" w14:textId="77777777" w:rsidR="006237C4" w:rsidRPr="003F0620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21F2619" w14:textId="77777777" w:rsidR="006237C4" w:rsidRPr="003F0620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0053E16" w14:textId="71AB5128" w:rsidR="006237C4" w:rsidRPr="003F0620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E2081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２</w:t>
      </w: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9D3E6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　</w:t>
      </w: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3F062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E2081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02京商</w:t>
      </w: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3F062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E2081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E2081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　</w:t>
      </w: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D36250" w:rsidRPr="003F062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京都商工会議所</w:t>
      </w:r>
      <w:r w:rsidRPr="003F062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 w:rsidRPr="003F0620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１条の規定により、以下のとおり報告します。</w:t>
      </w:r>
    </w:p>
    <w:p w14:paraId="742BA3E3" w14:textId="77777777" w:rsidR="006237C4" w:rsidRPr="00E2081D" w:rsidRDefault="006237C4" w:rsidP="006237C4">
      <w:pPr>
        <w:adjustRightInd/>
        <w:spacing w:line="376" w:lineRule="exact"/>
        <w:rPr>
          <w:rFonts w:ascii="ＭＳ 明朝"/>
        </w:rPr>
      </w:pPr>
    </w:p>
    <w:p w14:paraId="493B29C2" w14:textId="77777777" w:rsidR="006237C4" w:rsidRPr="003F0620" w:rsidRDefault="006237C4" w:rsidP="006237C4">
      <w:pPr>
        <w:adjustRightInd/>
        <w:spacing w:line="376" w:lineRule="exact"/>
        <w:rPr>
          <w:rFonts w:ascii="ＭＳ 明朝"/>
        </w:rPr>
      </w:pPr>
      <w:r w:rsidRPr="003F062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3F0620"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 w:rsidRPr="003F062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3F0620"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 w:rsidRPr="003F062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3F0620"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 w:rsidRPr="003F062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3F0620"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364"/>
      </w:tblGrid>
      <w:tr w:rsidR="003F0620" w:rsidRPr="003F0620" w14:paraId="28A51DA1" w14:textId="77777777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DFB3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3F0620">
              <w:rPr>
                <w:rFonts w:cs="Century"/>
                <w:spacing w:val="4"/>
              </w:rPr>
              <w:t xml:space="preserve"> </w:t>
            </w:r>
            <w:r w:rsidRPr="003F0620"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C944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3F0620">
              <w:rPr>
                <w:rFonts w:ascii="ＭＳ 明朝" w:hint="eastAsia"/>
              </w:rPr>
              <w:t xml:space="preserve">　　令和　　年　　月　　日　～　令和　　年　　月　　日</w:t>
            </w:r>
          </w:p>
        </w:tc>
      </w:tr>
      <w:tr w:rsidR="003F0620" w:rsidRPr="003F0620" w14:paraId="2E9241C2" w14:textId="77777777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80EE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 w:rsidRPr="003F0620"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 w:rsidRPr="003F0620">
              <w:rPr>
                <w:rFonts w:eastAsia="ＭＳ Ｐゴシック" w:cs="Century"/>
                <w:spacing w:val="4"/>
              </w:rPr>
              <w:t xml:space="preserve"> </w:t>
            </w:r>
            <w:r w:rsidRPr="003F0620"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 w:rsidRPr="003F0620">
              <w:rPr>
                <w:rFonts w:eastAsia="ＭＳ Ｐゴシック" w:cs="Century"/>
                <w:spacing w:val="4"/>
              </w:rPr>
              <w:t xml:space="preserve"> </w:t>
            </w:r>
            <w:r w:rsidRPr="003F0620"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 w:rsidRPr="003F0620">
              <w:rPr>
                <w:rFonts w:eastAsia="ＭＳ Ｐゴシック" w:cs="Century"/>
                <w:spacing w:val="4"/>
              </w:rPr>
              <w:t xml:space="preserve"> </w:t>
            </w:r>
            <w:r w:rsidRPr="003F0620"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0353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436D7153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8A165C0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42C96678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436CDCC4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425E1682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6237C4" w:rsidRPr="003F0620" w14:paraId="5227AB36" w14:textId="77777777" w:rsidTr="00825406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182B9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 w:rsidRPr="003F0620"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3B30C57B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 w:rsidRPr="003F0620"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5914C418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 w:rsidRPr="003F0620"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 w:rsidRPr="003F0620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 w:rsidRPr="003F0620"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 w:rsidRPr="003F0620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0CB3A058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 w:rsidRPr="003F0620"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621AF85A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 w:rsidRPr="003F0620"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6913A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59EE3390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 w:rsidRPr="003F0620">
              <w:rPr>
                <w:rFonts w:ascii="ＭＳ 明朝" w:hint="eastAsia"/>
              </w:rPr>
              <w:t xml:space="preserve">　</w:t>
            </w:r>
            <w:r w:rsidRPr="003F0620">
              <w:rPr>
                <w:rFonts w:ascii="ＭＳ 明朝" w:hint="eastAsia"/>
                <w:u w:val="single"/>
              </w:rPr>
              <w:t>補助対象経費　　　　　　円</w:t>
            </w:r>
          </w:p>
          <w:p w14:paraId="223CFED2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 w:rsidRPr="003F0620">
              <w:rPr>
                <w:rFonts w:ascii="ＭＳ 明朝" w:hint="eastAsia"/>
              </w:rPr>
              <w:t xml:space="preserve">　（内訳）</w:t>
            </w:r>
          </w:p>
          <w:p w14:paraId="19087A29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5432F63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D7DE785" w14:textId="77777777" w:rsidR="006237C4" w:rsidRPr="003F062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</w:tbl>
    <w:p w14:paraId="56E024E9" w14:textId="77777777" w:rsidR="006237C4" w:rsidRPr="003F0620" w:rsidRDefault="006237C4" w:rsidP="006237C4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</w:p>
    <w:p w14:paraId="6FF4E6DE" w14:textId="77777777" w:rsidR="006237C4" w:rsidRPr="003F0620" w:rsidRDefault="006237C4" w:rsidP="006237C4">
      <w:pPr>
        <w:adjustRightInd/>
        <w:spacing w:line="376" w:lineRule="exact"/>
        <w:rPr>
          <w:rFonts w:ascii="ＭＳ 明朝"/>
          <w:b/>
          <w:i/>
        </w:rPr>
      </w:pPr>
    </w:p>
    <w:p w14:paraId="2149C5E4" w14:textId="77777777" w:rsidR="006237C4" w:rsidRPr="003F0620" w:rsidRDefault="006237C4" w:rsidP="006237C4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注）領収書等証拠書類の（写）について</w:t>
      </w:r>
      <w:r w:rsidRPr="003F0620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Pr="003F0620">
        <w:rPr>
          <w:rFonts w:asciiTheme="majorEastAsia" w:eastAsiaTheme="majorEastAsia" w:hAnsiTheme="majorEastAsia" w:hint="eastAsia"/>
          <w:spacing w:val="4"/>
        </w:rPr>
        <w:t>中小企業応援隊員</w:t>
      </w:r>
      <w:r w:rsidRPr="003F0620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Pr="003F0620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26397D64" w14:textId="77777777" w:rsidR="006237C4" w:rsidRPr="003F0620" w:rsidRDefault="006237C4" w:rsidP="006237C4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3F0620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068C3CB3" w14:textId="77777777" w:rsidR="006237C4" w:rsidRPr="003F0620" w:rsidRDefault="006237C4" w:rsidP="006237C4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7"/>
      </w:tblGrid>
      <w:tr w:rsidR="00DC0C80" w:rsidRPr="003F0620" w14:paraId="70A163E6" w14:textId="77777777" w:rsidTr="00DC0C80">
        <w:trPr>
          <w:trHeight w:hRule="exact" w:val="1225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4A8F" w14:textId="77777777" w:rsidR="00DC0C80" w:rsidRPr="003F0620" w:rsidRDefault="00DC0C80" w:rsidP="00825406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3F0620">
              <w:rPr>
                <w:rFonts w:eastAsia="Times New Roman"/>
                <w:spacing w:val="4"/>
              </w:rPr>
              <w:t xml:space="preserve"> </w:t>
            </w:r>
            <w:r w:rsidRPr="003F0620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45963E3E" w14:textId="77777777" w:rsidR="00DC0C80" w:rsidRPr="003F0620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3F0620">
              <w:rPr>
                <w:rFonts w:eastAsia="Times New Roman"/>
                <w:spacing w:val="4"/>
              </w:rPr>
              <w:t xml:space="preserve">   </w:t>
            </w:r>
            <w:r w:rsidRPr="003F0620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令和</w:t>
            </w:r>
            <w:r w:rsidRPr="003F0620">
              <w:rPr>
                <w:rFonts w:asciiTheme="minorEastAsia" w:eastAsiaTheme="minorEastAsia" w:hAnsiTheme="minorEastAsia" w:hint="eastAsia"/>
                <w:spacing w:val="4"/>
              </w:rPr>
              <w:t xml:space="preserve">　　</w:t>
            </w:r>
            <w:r w:rsidRPr="003F0620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2FDEB8C0" w14:textId="77777777" w:rsidR="00DC0C80" w:rsidRPr="003F0620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3F0620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0E626AA1" w14:textId="77777777" w:rsidR="00DC0C80" w:rsidRPr="003F0620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3F0620">
              <w:rPr>
                <w:rFonts w:eastAsia="Times New Roman"/>
                <w:spacing w:val="4"/>
              </w:rPr>
              <w:t xml:space="preserve">                                     </w:t>
            </w:r>
            <w:r w:rsidRPr="003F0620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Pr="003F0620">
              <w:rPr>
                <w:rFonts w:asciiTheme="majorEastAsia" w:eastAsiaTheme="majorEastAsia" w:hAnsiTheme="majorEastAsia" w:hint="eastAsia"/>
                <w:spacing w:val="4"/>
              </w:rPr>
              <w:t>中小企業応援隊員</w:t>
            </w:r>
            <w:r w:rsidRPr="003F0620">
              <w:rPr>
                <w:rFonts w:eastAsia="Times New Roman"/>
                <w:spacing w:val="4"/>
              </w:rPr>
              <w:t xml:space="preserve">                        </w:t>
            </w:r>
            <w:r w:rsidRPr="003F0620">
              <w:rPr>
                <w:rFonts w:ascii="JustUnitMarkG" w:hAnsi="JustUnitMarkG"/>
                <w:spacing w:val="9"/>
              </w:rPr>
              <w:t></w:t>
            </w:r>
          </w:p>
        </w:tc>
      </w:tr>
    </w:tbl>
    <w:p w14:paraId="7A825E58" w14:textId="078EC0AA" w:rsidR="003B702C" w:rsidRDefault="003B702C" w:rsidP="00F7159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p w14:paraId="0A8200DE" w14:textId="38680696" w:rsidR="00E959BC" w:rsidRDefault="00E959BC" w:rsidP="00F7159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p w14:paraId="09D17C57" w14:textId="449BD2E6" w:rsidR="00E959BC" w:rsidRDefault="00E959BC" w:rsidP="00F7159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p w14:paraId="24BA65D9" w14:textId="77777777" w:rsidR="00E959BC" w:rsidRPr="00CD4ADE" w:rsidRDefault="00E959BC" w:rsidP="00E959BC">
      <w:pPr>
        <w:adjustRightInd/>
        <w:spacing w:line="376" w:lineRule="exact"/>
        <w:ind w:left="466"/>
        <w:rPr>
          <w:rFonts w:ascii="ＭＳ 明朝"/>
        </w:rPr>
      </w:pPr>
      <w:r w:rsidRPr="00CD4ADE">
        <w:rPr>
          <w:noProof/>
        </w:rPr>
        <w:lastRenderedPageBreak/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33785005" wp14:editId="29A29FFE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5D9B87" w14:textId="77777777" w:rsidR="00E959BC" w:rsidRDefault="00E959BC" w:rsidP="00E959BC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。）</w:t>
                            </w:r>
                          </w:p>
                          <w:p w14:paraId="44244D07" w14:textId="77777777" w:rsidR="00E959BC" w:rsidRDefault="00E959BC" w:rsidP="00E959BC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85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14:paraId="0A5D9B87" w14:textId="77777777" w:rsidR="00E959BC" w:rsidRDefault="00E959BC" w:rsidP="00E959BC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。）</w:t>
                      </w:r>
                    </w:p>
                    <w:p w14:paraId="44244D07" w14:textId="77777777" w:rsidR="00E959BC" w:rsidRDefault="00E959BC" w:rsidP="00E959BC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5EE09462" wp14:editId="68A96DE2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EAAAB" w14:textId="77777777" w:rsidR="00E959BC" w:rsidRDefault="00E959BC" w:rsidP="00E959BC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646312C" w14:textId="77777777" w:rsidR="00E959BC" w:rsidRPr="00FF45AB" w:rsidRDefault="00E959BC" w:rsidP="00E959BC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1DD930AA" w14:textId="77777777" w:rsidR="00E959BC" w:rsidRDefault="00E959BC" w:rsidP="00E959BC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9462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14:paraId="41DEAAAB" w14:textId="77777777" w:rsidR="00E959BC" w:rsidRDefault="00E959BC" w:rsidP="00E959BC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646312C" w14:textId="77777777" w:rsidR="00E959BC" w:rsidRPr="00FF45AB" w:rsidRDefault="00E959BC" w:rsidP="00E959BC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1DD930AA" w14:textId="77777777" w:rsidR="00E959BC" w:rsidRDefault="00E959BC" w:rsidP="00E959BC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46E961B9" wp14:editId="0256E242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397A35" w14:textId="77777777" w:rsidR="00E959BC" w:rsidRDefault="00E959BC" w:rsidP="00E959BC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1121766" w14:textId="77777777" w:rsidR="00E959BC" w:rsidRDefault="00E959BC" w:rsidP="00E959BC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1F26EC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color w:val="FFFFFF" w:themeColor="background1"/>
                              </w:rPr>
                              <w:t xml:space="preserve">第　　　　　　</w:t>
                            </w:r>
                            <w:r w:rsidRPr="001F26EC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color w:val="FFFFFF" w:themeColor="background1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</w:t>
                            </w:r>
                          </w:p>
                          <w:p w14:paraId="0E187D39" w14:textId="77777777" w:rsidR="00E959BC" w:rsidRDefault="00E959BC" w:rsidP="00E959BC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61B9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14:paraId="3D397A35" w14:textId="77777777" w:rsidR="00E959BC" w:rsidRDefault="00E959BC" w:rsidP="00E959BC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1121766" w14:textId="77777777" w:rsidR="00E959BC" w:rsidRDefault="00E959BC" w:rsidP="00E959BC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1F26EC">
                        <w:rPr>
                          <w:rFonts w:ascii="ＭＳ 明朝" w:eastAsia="ＭＳ Ｐゴシック" w:cs="ＭＳ Ｐゴシック" w:hint="eastAsia"/>
                          <w:snapToGrid w:val="0"/>
                          <w:color w:val="FFFFFF" w:themeColor="background1"/>
                        </w:rPr>
                        <w:t xml:space="preserve">第　　　　　　</w:t>
                      </w:r>
                      <w:r w:rsidRPr="001F26EC">
                        <w:rPr>
                          <w:rFonts w:ascii="ＭＳ 明朝" w:eastAsia="ＭＳ Ｐゴシック" w:cs="ＭＳ Ｐゴシック" w:hint="eastAsia"/>
                          <w:snapToGrid w:val="0"/>
                          <w:color w:val="FFFFFF" w:themeColor="background1"/>
                        </w:rPr>
                        <w:t>号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</w:t>
                      </w:r>
                    </w:p>
                    <w:p w14:paraId="0E187D39" w14:textId="77777777" w:rsidR="00E959BC" w:rsidRDefault="00E959BC" w:rsidP="00E959BC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5A32AE9B" wp14:editId="656145BA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2BDAA" w14:textId="77777777" w:rsidR="00E959BC" w:rsidRPr="00FF45AB" w:rsidRDefault="00E959BC" w:rsidP="00E959BC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2112C740" w14:textId="77777777" w:rsidR="00E959BC" w:rsidRDefault="00E959BC" w:rsidP="00E959BC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6872A756" w14:textId="77777777" w:rsidR="00E959BC" w:rsidRDefault="00E959BC" w:rsidP="00E959BC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AE9B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14:paraId="0262BDAA" w14:textId="77777777" w:rsidR="00E959BC" w:rsidRPr="00FF45AB" w:rsidRDefault="00E959BC" w:rsidP="00E959BC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2112C740" w14:textId="77777777" w:rsidR="00E959BC" w:rsidRDefault="00E959BC" w:rsidP="00E959BC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6872A756" w14:textId="77777777" w:rsidR="00E959BC" w:rsidRDefault="00E959BC" w:rsidP="00E959BC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5FBCE41C" wp14:editId="6C87E375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21A85" w14:textId="77777777" w:rsidR="00E959BC" w:rsidRDefault="00E959BC" w:rsidP="00E959BC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          </w:t>
                            </w:r>
                          </w:p>
                          <w:p w14:paraId="4B301451" w14:textId="77777777" w:rsidR="00E959BC" w:rsidRPr="00E87AC0" w:rsidRDefault="00E959BC" w:rsidP="00E959BC">
                            <w:pPr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E87AC0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0E884384" w14:textId="77777777" w:rsidR="00E959BC" w:rsidRDefault="00E959BC" w:rsidP="00E959BC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E41C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14:paraId="06321A85" w14:textId="77777777" w:rsidR="00E959BC" w:rsidRDefault="00E959BC" w:rsidP="00E959BC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          </w:t>
                      </w:r>
                    </w:p>
                    <w:p w14:paraId="4B301451" w14:textId="77777777" w:rsidR="00E959BC" w:rsidRPr="00E87AC0" w:rsidRDefault="00E959BC" w:rsidP="00E959BC">
                      <w:pPr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E87AC0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0E884384" w14:textId="77777777" w:rsidR="00E959BC" w:rsidRDefault="00E959BC" w:rsidP="00E959BC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342DDED0" wp14:editId="5EC9AD33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B67FC" w14:textId="77777777" w:rsidR="00E959BC" w:rsidRPr="005D7605" w:rsidRDefault="00E959BC" w:rsidP="00E959BC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separate"/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6FD10802" w14:textId="77777777" w:rsidR="00E959BC" w:rsidRPr="005D7605" w:rsidRDefault="00E959BC" w:rsidP="00E959BC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E87AC0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2087348224"/>
                              </w:rPr>
                              <w:t>及び預金種</w:t>
                            </w:r>
                            <w:r w:rsidRPr="00E87AC0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2087348224"/>
                              </w:rPr>
                              <w:t>別</w:t>
                            </w:r>
                          </w:p>
                          <w:p w14:paraId="412D3049" w14:textId="77777777" w:rsidR="00E959BC" w:rsidRDefault="00E959BC" w:rsidP="00E959BC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DED0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14:paraId="48FB67FC" w14:textId="77777777" w:rsidR="00E959BC" w:rsidRPr="005D7605" w:rsidRDefault="00E959BC" w:rsidP="00E959BC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separate"/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所</w: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6FD10802" w14:textId="77777777" w:rsidR="00E959BC" w:rsidRPr="005D7605" w:rsidRDefault="00E959BC" w:rsidP="00E959BC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E87AC0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2087348224"/>
                        </w:rPr>
                        <w:t>及び預金種</w:t>
                      </w:r>
                      <w:r w:rsidRPr="00E87AC0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2087348224"/>
                        </w:rPr>
                        <w:t>別</w:t>
                      </w:r>
                    </w:p>
                    <w:p w14:paraId="412D3049" w14:textId="77777777" w:rsidR="00E959BC" w:rsidRDefault="00E959BC" w:rsidP="00E959BC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7A065CFC" wp14:editId="612A191F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E0C64" w14:textId="77777777" w:rsidR="00E959BC" w:rsidRDefault="00E959BC" w:rsidP="00E959BC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以下の口座に振込願います。</w:t>
                            </w:r>
                          </w:p>
                          <w:p w14:paraId="575E3191" w14:textId="77777777" w:rsidR="00E959BC" w:rsidRDefault="00E959BC" w:rsidP="00E959BC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5CFC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14:paraId="50EE0C64" w14:textId="77777777" w:rsidR="00E959BC" w:rsidRDefault="00E959BC" w:rsidP="00E959BC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以下の口座に振込願います。</w:t>
                      </w:r>
                    </w:p>
                    <w:p w14:paraId="575E3191" w14:textId="77777777" w:rsidR="00E959BC" w:rsidRDefault="00E959BC" w:rsidP="00E959BC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2712918E" wp14:editId="0E66BF85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56083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5444CD1" w14:textId="77777777" w:rsidR="00E959BC" w:rsidRPr="008C0803" w:rsidRDefault="00E959BC" w:rsidP="00E959BC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CD4ADE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、</w:t>
                            </w:r>
                            <w:r w:rsidRPr="00CD4AD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京都商工会議所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小企業等新型コロナウイルス対策緊急支援補助金</w:t>
                            </w:r>
                          </w:p>
                          <w:p w14:paraId="0843D5DB" w14:textId="77777777" w:rsidR="00E959BC" w:rsidRPr="00F252C8" w:rsidRDefault="00E959BC" w:rsidP="00E959BC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D6FE390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879DD36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3628288D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DA86B16" w14:textId="77777777" w:rsidR="00E959BC" w:rsidRPr="004A090E" w:rsidRDefault="00E959BC" w:rsidP="00E959BC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A53006">
                              <w:rPr>
                                <w:rFonts w:ascii="ＭＳ Ｐゴシック" w:hAnsi="ＭＳ Ｐゴシック" w:cs="ＭＳ Ｐゴシック"/>
                                <w:snapToGrid w:val="0"/>
                                <w:color w:val="FFFFFF" w:themeColor="background1"/>
                              </w:rPr>
                              <w:t xml:space="preserve"> </w:t>
                            </w:r>
                            <w:r w:rsidRPr="00A53006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color w:val="FFFFFF" w:themeColor="background1"/>
                              </w:rPr>
                              <w:t xml:space="preserve">令和　　　</w:t>
                            </w:r>
                            <w:r w:rsidRPr="00A53006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color w:val="FFFFFF" w:themeColor="background1"/>
                                <w:spacing w:val="2"/>
                              </w:rPr>
                              <w:t>年</w:t>
                            </w:r>
                            <w:r w:rsidRPr="00A53006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color w:val="FFFFFF" w:themeColor="background1"/>
                              </w:rPr>
                              <w:t xml:space="preserve">　　　</w:t>
                            </w:r>
                            <w:r w:rsidRPr="00A53006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color w:val="FFFFFF" w:themeColor="background1"/>
                                <w:spacing w:val="2"/>
                              </w:rPr>
                              <w:t>月</w:t>
                            </w:r>
                            <w:r w:rsidRPr="00A53006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color w:val="FFFFFF" w:themeColor="background1"/>
                              </w:rPr>
                              <w:t xml:space="preserve">　　　</w:t>
                            </w:r>
                            <w:r w:rsidRPr="00A53006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color w:val="FFFFFF" w:themeColor="background1"/>
                                <w:spacing w:val="2"/>
                              </w:rPr>
                              <w:t>日</w:t>
                            </w:r>
                          </w:p>
                          <w:p w14:paraId="0120F7DF" w14:textId="77777777" w:rsidR="00E959BC" w:rsidRPr="00A53006" w:rsidRDefault="00E959BC" w:rsidP="00E959BC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8D1E76C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7A80A07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CD4AD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京都商工会議所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64959425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6134F8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139ECA8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2638A55A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62C29A3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>地</w: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4746438B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6D9A0E40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4A219686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5987477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B8AE48" w14:textId="77777777" w:rsidR="00E959BC" w:rsidRDefault="00E959BC" w:rsidP="00E959BC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918E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14:paraId="4CB56083" w14:textId="77777777" w:rsidR="00E959BC" w:rsidRDefault="00E959BC" w:rsidP="00E959BC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5444CD1" w14:textId="77777777" w:rsidR="00E959BC" w:rsidRPr="008C0803" w:rsidRDefault="00E959BC" w:rsidP="00E959BC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CD4ADE">
                        <w:rPr>
                          <w:rFonts w:ascii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、</w:t>
                      </w:r>
                      <w:r w:rsidRPr="00CD4AD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京都商工会議所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小企業等新型コロナウイルス対策緊急支援補助金</w:t>
                      </w:r>
                    </w:p>
                    <w:p w14:paraId="0843D5DB" w14:textId="77777777" w:rsidR="00E959BC" w:rsidRPr="00F252C8" w:rsidRDefault="00E959BC" w:rsidP="00E959BC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D6FE390" w14:textId="77777777" w:rsidR="00E959BC" w:rsidRDefault="00E959BC" w:rsidP="00E959BC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879DD36" w14:textId="77777777" w:rsidR="00E959BC" w:rsidRDefault="00E959BC" w:rsidP="00E959BC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3628288D" w14:textId="77777777" w:rsidR="00E959BC" w:rsidRDefault="00E959BC" w:rsidP="00E959BC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DA86B16" w14:textId="77777777" w:rsidR="00E959BC" w:rsidRPr="004A090E" w:rsidRDefault="00E959BC" w:rsidP="00E959BC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A53006">
                        <w:rPr>
                          <w:rFonts w:ascii="ＭＳ Ｐゴシック" w:hAnsi="ＭＳ Ｐゴシック" w:cs="ＭＳ Ｐゴシック"/>
                          <w:snapToGrid w:val="0"/>
                          <w:color w:val="FFFFFF" w:themeColor="background1"/>
                        </w:rPr>
                        <w:t xml:space="preserve"> </w:t>
                      </w:r>
                      <w:r w:rsidRPr="00A53006">
                        <w:rPr>
                          <w:rFonts w:ascii="ＭＳ Ｐゴシック" w:hAnsi="ＭＳ Ｐゴシック" w:cs="ＭＳ Ｐゴシック" w:hint="eastAsia"/>
                          <w:snapToGrid w:val="0"/>
                          <w:color w:val="FFFFFF" w:themeColor="background1"/>
                        </w:rPr>
                        <w:t xml:space="preserve">令和　　　</w:t>
                      </w:r>
                      <w:r w:rsidRPr="00A53006">
                        <w:rPr>
                          <w:rFonts w:ascii="ＭＳ 明朝" w:eastAsia="ＭＳ Ｐゴシック" w:cs="ＭＳ Ｐゴシック" w:hint="eastAsia"/>
                          <w:snapToGrid w:val="0"/>
                          <w:color w:val="FFFFFF" w:themeColor="background1"/>
                          <w:spacing w:val="2"/>
                        </w:rPr>
                        <w:t>年</w:t>
                      </w:r>
                      <w:r w:rsidRPr="00A53006">
                        <w:rPr>
                          <w:rFonts w:ascii="ＭＳ Ｐゴシック" w:hAnsi="ＭＳ Ｐゴシック" w:cs="ＭＳ Ｐゴシック" w:hint="eastAsia"/>
                          <w:snapToGrid w:val="0"/>
                          <w:color w:val="FFFFFF" w:themeColor="background1"/>
                        </w:rPr>
                        <w:t xml:space="preserve">　　　</w:t>
                      </w:r>
                      <w:r w:rsidRPr="00A53006">
                        <w:rPr>
                          <w:rFonts w:ascii="ＭＳ 明朝" w:eastAsia="ＭＳ Ｐゴシック" w:cs="ＭＳ Ｐゴシック" w:hint="eastAsia"/>
                          <w:snapToGrid w:val="0"/>
                          <w:color w:val="FFFFFF" w:themeColor="background1"/>
                          <w:spacing w:val="2"/>
                        </w:rPr>
                        <w:t>月</w:t>
                      </w:r>
                      <w:r w:rsidRPr="00A53006">
                        <w:rPr>
                          <w:rFonts w:ascii="ＭＳ Ｐゴシック" w:hAnsi="ＭＳ Ｐゴシック" w:cs="ＭＳ Ｐゴシック" w:hint="eastAsia"/>
                          <w:snapToGrid w:val="0"/>
                          <w:color w:val="FFFFFF" w:themeColor="background1"/>
                        </w:rPr>
                        <w:t xml:space="preserve">　　　</w:t>
                      </w:r>
                      <w:r w:rsidRPr="00A53006">
                        <w:rPr>
                          <w:rFonts w:ascii="ＭＳ 明朝" w:eastAsia="ＭＳ Ｐゴシック" w:cs="ＭＳ Ｐゴシック" w:hint="eastAsia"/>
                          <w:snapToGrid w:val="0"/>
                          <w:color w:val="FFFFFF" w:themeColor="background1"/>
                          <w:spacing w:val="2"/>
                        </w:rPr>
                        <w:t>日</w:t>
                      </w:r>
                    </w:p>
                    <w:p w14:paraId="0120F7DF" w14:textId="77777777" w:rsidR="00E959BC" w:rsidRPr="00A53006" w:rsidRDefault="00E959BC" w:rsidP="00E959BC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8D1E76C" w14:textId="77777777" w:rsidR="00E959BC" w:rsidRDefault="00E959BC" w:rsidP="00E959BC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7A80A07" w14:textId="77777777" w:rsidR="00E959BC" w:rsidRDefault="00E959BC" w:rsidP="00E959BC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CD4ADE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京都商工会議所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64959425" w14:textId="77777777" w:rsidR="00E959BC" w:rsidRDefault="00E959BC" w:rsidP="00E959BC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6134F8" w14:textId="77777777" w:rsidR="00E959BC" w:rsidRDefault="00E959BC" w:rsidP="00E959BC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139ECA8" w14:textId="77777777" w:rsidR="00E959BC" w:rsidRDefault="00E959BC" w:rsidP="00E959BC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2638A55A" w14:textId="77777777" w:rsidR="00E959BC" w:rsidRDefault="00E959BC" w:rsidP="00E959BC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62C29A3" w14:textId="77777777" w:rsidR="00E959BC" w:rsidRDefault="00E959BC" w:rsidP="00E959BC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separate"/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>地</w: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4746438B" w14:textId="77777777" w:rsidR="00E959BC" w:rsidRDefault="00E959BC" w:rsidP="00E959BC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6D9A0E40" w14:textId="77777777" w:rsidR="00E959BC" w:rsidRDefault="00E959BC" w:rsidP="00E959BC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4A219686" w14:textId="77777777" w:rsidR="00E959BC" w:rsidRDefault="00E959BC" w:rsidP="00E959BC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5987477" w14:textId="77777777" w:rsidR="00E959BC" w:rsidRDefault="00E959BC" w:rsidP="00E959BC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B8AE48" w14:textId="77777777" w:rsidR="00E959BC" w:rsidRDefault="00E959BC" w:rsidP="00E959BC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16CDF702" wp14:editId="7689C936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777B2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F27978C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F702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nIQIAACA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TB8Kn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14:paraId="122777B2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F27978C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1EF91362" wp14:editId="54694654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F1563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38459A6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1362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7+IQIAACAEAAAOAAAAZHJzL2Uyb0RvYy54bWysU9uO0zAQfUfiHyy/06SllG7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m/XyLXkkuZarVX6TtMtEMSU79OGDgo5Fo+RI0idwcXz0&#10;gdqg0CkkvmXhQRuT5DeW9VTx6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IDqnv4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14:paraId="401F1563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38459A6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65BBF967" wp14:editId="775BCC0A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86E3B6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DDAB78E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BF967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nLI1kyACAAAh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14:paraId="6C86E3B6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DDAB78E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17AFA3DB" wp14:editId="482DC4BA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EA26A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089B25F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FA3DB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C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RIv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KKv54I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14:paraId="635EA26A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089B25F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1EE0E7F1" wp14:editId="352ED042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100DD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F2ADF3F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7F1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" o:allowincell="f" filled="f" strokeweight=".38mm">
                <v:textbox inset="0,0,0,0">
                  <w:txbxContent>
                    <w:p w14:paraId="1A2100DD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F2ADF3F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5FF8474C" wp14:editId="52D407D9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FAA73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F4AD0A6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8474C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AyKbT9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14:paraId="244FAA73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F4AD0A6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2B3DF67C" wp14:editId="0325C70C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5061A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797BED4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F67C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aHwIAACEEAAAOAAAAZHJzL2Uyb0RvYy54bWysU9uO0zAQfUfiHyy/06RLKd2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DJkSnaHwIAACE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14:paraId="0E15061A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797BED4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5B51BC39" wp14:editId="69AEBEA2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3B4BFB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FDEA863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BC39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0HwIAACEEAAAOAAAAZHJzL2Uyb0RvYy54bWysU8tu2zAQvBfoPxC815LTxHEF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CtteG0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14:paraId="2A3B4BFB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FDEA863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6FD43B38" wp14:editId="3BF0C28A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E9D7B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A6C74D1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3B38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qHwIAACEEAAAOAAAAZHJzL2Uyb0RvYy54bWysU9uO0zAQfUfiHyy/06TL0i1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CkMlXq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14:paraId="6E7E9D7B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A6C74D1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1E63F0E4" wp14:editId="7B1D1C9D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9D0F54" w14:textId="77777777" w:rsidR="00E959BC" w:rsidRDefault="00E959BC" w:rsidP="00E959BC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1161E6A8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F0E4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" o:allowincell="f" filled="f" strokeweight=".38mm">
                <v:textbox inset="0,0,0,0">
                  <w:txbxContent>
                    <w:p w14:paraId="519D0F54" w14:textId="77777777" w:rsidR="00E959BC" w:rsidRDefault="00E959BC" w:rsidP="00E959BC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1161E6A8" w14:textId="77777777" w:rsidR="00E959BC" w:rsidRDefault="00E959BC" w:rsidP="00E959BC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26DF9F4F" wp14:editId="6BEF5F4E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897184" w14:textId="77777777" w:rsidR="00E959BC" w:rsidRDefault="00E959BC" w:rsidP="00E959BC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5FD48D5F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9F4F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OEonC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14:paraId="1C897184" w14:textId="77777777" w:rsidR="00E959BC" w:rsidRDefault="00E959BC" w:rsidP="00E959BC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5FD48D5F" w14:textId="77777777" w:rsidR="00E959BC" w:rsidRDefault="00E959BC" w:rsidP="00E959BC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592829B9" wp14:editId="74D577BE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A62E06" w14:textId="77777777" w:rsidR="00E959BC" w:rsidRDefault="00E959BC" w:rsidP="00E959BC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34408335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29B9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Aq/PqN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14:paraId="5AA62E06" w14:textId="77777777" w:rsidR="00E959BC" w:rsidRDefault="00E959BC" w:rsidP="00E959BC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34408335" w14:textId="77777777" w:rsidR="00E959BC" w:rsidRDefault="00E959BC" w:rsidP="00E959BC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3C5FB68D" wp14:editId="3EEB02E2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6B48E" w14:textId="77777777" w:rsidR="00E959BC" w:rsidRDefault="00E959BC" w:rsidP="00E959BC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7E399562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B68D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Dly2dz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14:paraId="6AB6B48E" w14:textId="77777777" w:rsidR="00E959BC" w:rsidRDefault="00E959BC" w:rsidP="00E959BC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7E399562" w14:textId="77777777" w:rsidR="00E959BC" w:rsidRDefault="00E959BC" w:rsidP="00E959BC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58DA72C3" wp14:editId="4F719ACD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8E33E" w14:textId="77777777" w:rsidR="00E959BC" w:rsidRDefault="00E959BC" w:rsidP="00E959BC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10E299CB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72C3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i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En8a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NIDy4h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14:paraId="5668E33E" w14:textId="77777777" w:rsidR="00E959BC" w:rsidRDefault="00E959BC" w:rsidP="00E959BC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10E299CB" w14:textId="77777777" w:rsidR="00E959BC" w:rsidRDefault="00E959BC" w:rsidP="00E959BC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544C7CE5" wp14:editId="15602F8A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82FA7D" w14:textId="77777777" w:rsidR="00E959BC" w:rsidRDefault="00E959BC" w:rsidP="00E959BC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6D05498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C7CE5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" o:allowincell="f" filled="f" strokeweight=".38mm">
                <v:textbox inset="0,0,0,0">
                  <w:txbxContent>
                    <w:p w14:paraId="1782FA7D" w14:textId="77777777" w:rsidR="00E959BC" w:rsidRDefault="00E959BC" w:rsidP="00E959BC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6D05498" w14:textId="77777777" w:rsidR="00E959BC" w:rsidRDefault="00E959BC" w:rsidP="00E959BC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260C8C83" wp14:editId="4A774D17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F2DF5A" w14:textId="77777777" w:rsidR="00E959BC" w:rsidRDefault="00E959BC" w:rsidP="00E959BC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D6F3D5C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C8C83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AHBKf9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14:paraId="21F2DF5A" w14:textId="77777777" w:rsidR="00E959BC" w:rsidRDefault="00E959BC" w:rsidP="00E959BC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D6F3D5C" w14:textId="77777777" w:rsidR="00E959BC" w:rsidRDefault="00E959BC" w:rsidP="00E959BC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5DD53A7A" wp14:editId="58315354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777B4" w14:textId="77777777" w:rsidR="00E959BC" w:rsidRDefault="00E959BC" w:rsidP="00E959BC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727F6C7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53A7A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BSJK+q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14:paraId="0A2777B4" w14:textId="77777777" w:rsidR="00E959BC" w:rsidRDefault="00E959BC" w:rsidP="00E959BC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727F6C7" w14:textId="77777777" w:rsidR="00E959BC" w:rsidRDefault="00E959BC" w:rsidP="00E959BC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7756A4C4" wp14:editId="51FBD895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B6D06C" w14:textId="77777777" w:rsidR="00E959BC" w:rsidRDefault="00E959BC" w:rsidP="00E959BC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B668B49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A4C4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NgBnxB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14:paraId="17B6D06C" w14:textId="77777777" w:rsidR="00E959BC" w:rsidRDefault="00E959BC" w:rsidP="00E959BC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B668B49" w14:textId="77777777" w:rsidR="00E959BC" w:rsidRDefault="00E959BC" w:rsidP="00E959BC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45B09CD4" wp14:editId="237D3C8C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6A7E9" w14:textId="77777777" w:rsidR="00E959BC" w:rsidRPr="00655D34" w:rsidRDefault="00E959BC" w:rsidP="00E959BC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76946BA9" w14:textId="77777777" w:rsidR="00E959BC" w:rsidRDefault="00E959BC" w:rsidP="00E959BC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9CD4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DC5OP5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14:paraId="29F6A7E9" w14:textId="77777777" w:rsidR="00E959BC" w:rsidRPr="00655D34" w:rsidRDefault="00E959BC" w:rsidP="00E959BC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76946BA9" w14:textId="77777777" w:rsidR="00E959BC" w:rsidRDefault="00E959BC" w:rsidP="00E959BC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16887DEF" wp14:editId="0D5400B6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B88E3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92F2E8E" w14:textId="77777777" w:rsidR="00E959BC" w:rsidRDefault="00E959BC" w:rsidP="00E959BC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87DEF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Swplm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14:paraId="282B88E3" w14:textId="77777777" w:rsidR="00E959BC" w:rsidRDefault="00E959BC" w:rsidP="00E959BC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92F2E8E" w14:textId="77777777" w:rsidR="00E959BC" w:rsidRDefault="00E959BC" w:rsidP="00E959BC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6AABF326" wp14:editId="619BD903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B36C6" w14:textId="77777777" w:rsidR="00E959BC" w:rsidRDefault="00E959BC" w:rsidP="00E959BC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7D13AD9" w14:textId="77777777" w:rsidR="00E959BC" w:rsidRDefault="00E959BC" w:rsidP="00E959BC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F326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s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j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F9uls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14:paraId="7FDB36C6" w14:textId="77777777" w:rsidR="00E959BC" w:rsidRDefault="00E959BC" w:rsidP="00E959BC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7D13AD9" w14:textId="77777777" w:rsidR="00E959BC" w:rsidRDefault="00E959BC" w:rsidP="00E959BC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32E12A9F" wp14:editId="032CEA23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2759BF" w14:textId="77777777" w:rsidR="00E959BC" w:rsidRPr="00386B5D" w:rsidRDefault="00E959BC" w:rsidP="00E959BC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2A9F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H3qR20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14:paraId="262759BF" w14:textId="77777777" w:rsidR="00E959BC" w:rsidRPr="00386B5D" w:rsidRDefault="00E959BC" w:rsidP="00E959BC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6D1EE20E" wp14:editId="54D32CC5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63363" w14:textId="77777777" w:rsidR="00E959BC" w:rsidRDefault="00E959BC" w:rsidP="00E959BC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6CE14EF" w14:textId="77777777" w:rsidR="00E959BC" w:rsidRDefault="00E959BC" w:rsidP="00E959BC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E20E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" o:allowincell="f" filled="f" strokeweight=".38mm">
                <v:textbox inset="0,0,0,0">
                  <w:txbxContent>
                    <w:p w14:paraId="07663363" w14:textId="77777777" w:rsidR="00E959BC" w:rsidRDefault="00E959BC" w:rsidP="00E959BC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6CE14EF" w14:textId="77777777" w:rsidR="00E959BC" w:rsidRDefault="00E959BC" w:rsidP="00E959BC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rFonts w:eastAsia="ＭＳ Ｐゴシック" w:cs="ＭＳ Ｐゴシック" w:hint="eastAsia"/>
          <w:spacing w:val="8"/>
        </w:rPr>
        <w:t>様式第６号（第１８条関係）</w:t>
      </w:r>
    </w:p>
    <w:p w14:paraId="1DE1FF30" w14:textId="77777777" w:rsidR="00E959BC" w:rsidRPr="00CD4ADE" w:rsidRDefault="00E959BC" w:rsidP="00E959BC">
      <w:pPr>
        <w:adjustRightInd/>
        <w:spacing w:line="376" w:lineRule="exact"/>
        <w:rPr>
          <w:rFonts w:ascii="ＭＳ 明朝"/>
        </w:rPr>
      </w:pPr>
    </w:p>
    <w:p w14:paraId="0207A79D" w14:textId="77777777" w:rsidR="00E959BC" w:rsidRPr="00CD4ADE" w:rsidRDefault="00E959BC" w:rsidP="00E959BC">
      <w:pPr>
        <w:adjustRightInd/>
        <w:spacing w:line="376" w:lineRule="exact"/>
        <w:rPr>
          <w:rFonts w:ascii="ＭＳ 明朝"/>
        </w:rPr>
      </w:pPr>
    </w:p>
    <w:p w14:paraId="7AB5D6F9" w14:textId="77777777" w:rsidR="00E959BC" w:rsidRPr="00CD4ADE" w:rsidRDefault="00E959BC" w:rsidP="00E959BC">
      <w:pPr>
        <w:adjustRightInd/>
        <w:spacing w:line="376" w:lineRule="exact"/>
        <w:rPr>
          <w:rFonts w:ascii="ＭＳ 明朝"/>
        </w:rPr>
      </w:pP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446971E2" wp14:editId="1C42CFA8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92B430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1761B7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71E2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" o:allowincell="f" filled="f" strokeweight=".38mm">
                <v:textbox inset="0,0,0,0">
                  <w:txbxContent>
                    <w:p w14:paraId="1192B430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1761B7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4A2530BB" wp14:editId="0FCB4177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92786A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0222B4A" w14:textId="77777777" w:rsidR="00E959BC" w:rsidRDefault="00E959BC" w:rsidP="00E959BC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30BB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D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" o:allowincell="f" filled="f" strokeweight=".38mm">
                <v:textbox inset="0,0,0,0">
                  <w:txbxContent>
                    <w:p w14:paraId="0A92786A" w14:textId="77777777" w:rsidR="00E959BC" w:rsidRDefault="00E959BC" w:rsidP="00E959B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0222B4A" w14:textId="77777777" w:rsidR="00E959BC" w:rsidRDefault="00E959BC" w:rsidP="00E959BC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4FD5B" w14:textId="77777777" w:rsidR="00E959BC" w:rsidRPr="00CD4ADE" w:rsidRDefault="00E959BC" w:rsidP="00E959BC">
      <w:pPr>
        <w:pStyle w:val="a9"/>
        <w:rPr>
          <w:rFonts w:asciiTheme="majorEastAsia" w:eastAsiaTheme="majorEastAsia" w:hAnsiTheme="majorEastAsia"/>
          <w:sz w:val="24"/>
          <w:szCs w:val="24"/>
        </w:rPr>
      </w:pPr>
      <w:r w:rsidRPr="00CD4ADE"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039B294F" wp14:editId="728C5C37">
                <wp:simplePos x="0" y="0"/>
                <wp:positionH relativeFrom="margin">
                  <wp:posOffset>2175510</wp:posOffset>
                </wp:positionH>
                <wp:positionV relativeFrom="paragraph">
                  <wp:posOffset>6216650</wp:posOffset>
                </wp:positionV>
                <wp:extent cx="883920" cy="740410"/>
                <wp:effectExtent l="0" t="0" r="11430" b="254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BACFAC" w14:textId="77777777" w:rsidR="00E959BC" w:rsidRPr="00E87AC0" w:rsidRDefault="00E959BC" w:rsidP="00E959BC">
                            <w:pPr>
                              <w:adjustRightInd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87AC0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 xml:space="preserve">銀　 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7AC0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  <w:p w14:paraId="3ABDBA39" w14:textId="77777777" w:rsidR="00E959BC" w:rsidRPr="00E87AC0" w:rsidRDefault="00E959BC" w:rsidP="00E959BC">
                            <w:pPr>
                              <w:adjustRightInd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87AC0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>信用金庫</w:t>
                            </w:r>
                          </w:p>
                          <w:p w14:paraId="1B9DF427" w14:textId="77777777" w:rsidR="00E959BC" w:rsidRPr="00E87AC0" w:rsidRDefault="00E959BC" w:rsidP="00E959BC">
                            <w:pPr>
                              <w:adjustRightInd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87AC0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>信用組合</w:t>
                            </w:r>
                          </w:p>
                          <w:p w14:paraId="15AC2EAC" w14:textId="77777777" w:rsidR="00E959BC" w:rsidRPr="00E87AC0" w:rsidRDefault="00E959BC" w:rsidP="00E959BC">
                            <w:pPr>
                              <w:adjustRightInd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noProof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E87AC0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 xml:space="preserve">（　 </w:t>
                            </w:r>
                            <w:r w:rsidRPr="00E87AC0">
                              <w:rPr>
                                <w:rFonts w:ascii="ＭＳ ゴシック" w:eastAsia="ＭＳ ゴシック" w:hAnsi="ＭＳ ゴシック" w:cs="ＭＳ Ｐゴシック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7AC0"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2"/>
                                <w:sz w:val="18"/>
                                <w:szCs w:val="18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294F" id="_x0000_s1059" type="#_x0000_t202" style="position:absolute;left:0;text-align:left;margin-left:171.3pt;margin-top:489.5pt;width:69.6pt;height:58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" o:allowincell="f" filled="f" stroked="f" strokeweight=".38mm">
                <v:textbox inset="0,0,0,0">
                  <w:txbxContent>
                    <w:p w14:paraId="15BACFAC" w14:textId="77777777" w:rsidR="00E959BC" w:rsidRPr="00E87AC0" w:rsidRDefault="00E959BC" w:rsidP="00E959BC">
                      <w:pPr>
                        <w:adjustRightInd/>
                        <w:spacing w:line="276" w:lineRule="auto"/>
                        <w:jc w:val="center"/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  <w:sz w:val="18"/>
                          <w:szCs w:val="18"/>
                        </w:rPr>
                      </w:pPr>
                      <w:r w:rsidRPr="00E87AC0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  <w:sz w:val="18"/>
                          <w:szCs w:val="18"/>
                        </w:rPr>
                        <w:t xml:space="preserve">銀　 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snapToGrid w:val="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E87AC0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  <w:sz w:val="18"/>
                          <w:szCs w:val="18"/>
                        </w:rPr>
                        <w:t>行</w:t>
                      </w:r>
                    </w:p>
                    <w:p w14:paraId="3ABDBA39" w14:textId="77777777" w:rsidR="00E959BC" w:rsidRPr="00E87AC0" w:rsidRDefault="00E959BC" w:rsidP="00E959BC">
                      <w:pPr>
                        <w:adjustRightInd/>
                        <w:spacing w:line="276" w:lineRule="auto"/>
                        <w:jc w:val="center"/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  <w:sz w:val="18"/>
                          <w:szCs w:val="18"/>
                        </w:rPr>
                      </w:pPr>
                      <w:r w:rsidRPr="00E87AC0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  <w:sz w:val="18"/>
                          <w:szCs w:val="18"/>
                        </w:rPr>
                        <w:t>信用金庫</w:t>
                      </w:r>
                    </w:p>
                    <w:p w14:paraId="1B9DF427" w14:textId="77777777" w:rsidR="00E959BC" w:rsidRPr="00E87AC0" w:rsidRDefault="00E959BC" w:rsidP="00E959BC">
                      <w:pPr>
                        <w:adjustRightInd/>
                        <w:spacing w:line="276" w:lineRule="auto"/>
                        <w:jc w:val="center"/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  <w:sz w:val="18"/>
                          <w:szCs w:val="18"/>
                        </w:rPr>
                      </w:pPr>
                      <w:r w:rsidRPr="00E87AC0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  <w:sz w:val="18"/>
                          <w:szCs w:val="18"/>
                        </w:rPr>
                        <w:t>信用組合</w:t>
                      </w:r>
                    </w:p>
                    <w:p w14:paraId="15AC2EAC" w14:textId="77777777" w:rsidR="00E959BC" w:rsidRPr="00E87AC0" w:rsidRDefault="00E959BC" w:rsidP="00E959BC">
                      <w:pPr>
                        <w:adjustRightInd/>
                        <w:spacing w:line="276" w:lineRule="auto"/>
                        <w:jc w:val="center"/>
                        <w:rPr>
                          <w:rFonts w:ascii="ＭＳ ゴシック" w:eastAsia="ＭＳ ゴシック" w:hAnsi="ＭＳ ゴシック" w:hint="eastAsia"/>
                          <w:noProof/>
                          <w:snapToGrid w:val="0"/>
                          <w:sz w:val="18"/>
                          <w:szCs w:val="18"/>
                        </w:rPr>
                      </w:pPr>
                      <w:r w:rsidRPr="00E87AC0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  <w:sz w:val="18"/>
                          <w:szCs w:val="18"/>
                        </w:rPr>
                        <w:t xml:space="preserve">（　 </w:t>
                      </w:r>
                      <w:r w:rsidRPr="00E87AC0">
                        <w:rPr>
                          <w:rFonts w:ascii="ＭＳ ゴシック" w:eastAsia="ＭＳ ゴシック" w:hAnsi="ＭＳ ゴシック" w:cs="ＭＳ Ｐゴシック"/>
                          <w:snapToGrid w:val="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E87AC0"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2"/>
                          <w:sz w:val="18"/>
                          <w:szCs w:val="18"/>
                        </w:rPr>
                        <w:t xml:space="preserve">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68B5C" w14:textId="77777777" w:rsidR="00E959BC" w:rsidRPr="003F0620" w:rsidRDefault="00E959BC" w:rsidP="00F7159D">
      <w:pPr>
        <w:adjustRightInd/>
        <w:spacing w:line="376" w:lineRule="exact"/>
        <w:rPr>
          <w:rFonts w:asciiTheme="majorEastAsia" w:eastAsiaTheme="majorEastAsia" w:hAnsiTheme="majorEastAsia" w:hint="eastAsia"/>
          <w:sz w:val="24"/>
          <w:szCs w:val="24"/>
        </w:rPr>
      </w:pPr>
    </w:p>
    <w:sectPr w:rsidR="00E959BC" w:rsidRPr="003F062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094BE" w14:textId="77777777" w:rsidR="00177581" w:rsidRDefault="00177581">
      <w:r>
        <w:separator/>
      </w:r>
    </w:p>
  </w:endnote>
  <w:endnote w:type="continuationSeparator" w:id="0">
    <w:p w14:paraId="73C2F64A" w14:textId="77777777" w:rsidR="00177581" w:rsidRDefault="0017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2494" w14:textId="77777777" w:rsidR="00177581" w:rsidRDefault="0017758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F83351A" w14:textId="77777777" w:rsidR="00177581" w:rsidRDefault="0017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77581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0620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D3E6B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B1968"/>
    <w:rsid w:val="00CD10F8"/>
    <w:rsid w:val="00CE1DEB"/>
    <w:rsid w:val="00CE6071"/>
    <w:rsid w:val="00CF71CE"/>
    <w:rsid w:val="00D03261"/>
    <w:rsid w:val="00D13DCA"/>
    <w:rsid w:val="00D36250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081D"/>
    <w:rsid w:val="00E24F37"/>
    <w:rsid w:val="00E34E99"/>
    <w:rsid w:val="00E35F06"/>
    <w:rsid w:val="00E705AF"/>
    <w:rsid w:val="00E824BA"/>
    <w:rsid w:val="00E84C68"/>
    <w:rsid w:val="00E92438"/>
    <w:rsid w:val="00E959BC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48D20"/>
  <w14:defaultImageDpi w14:val="0"/>
  <w15:docId w15:val="{C343BF4F-B228-4A9E-8596-E2B383B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2081D"/>
  </w:style>
  <w:style w:type="character" w:customStyle="1" w:styleId="ad">
    <w:name w:val="日付 (文字)"/>
    <w:basedOn w:val="a0"/>
    <w:link w:val="ac"/>
    <w:uiPriority w:val="99"/>
    <w:semiHidden/>
    <w:rsid w:val="00E2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BF74-199C-4AF4-9138-894B81B0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奈良 顕一</cp:lastModifiedBy>
  <cp:revision>7</cp:revision>
  <cp:lastPrinted>2020-03-24T14:42:00Z</cp:lastPrinted>
  <dcterms:created xsi:type="dcterms:W3CDTF">2020-03-25T01:08:00Z</dcterms:created>
  <dcterms:modified xsi:type="dcterms:W3CDTF">2020-06-01T02:20:00Z</dcterms:modified>
</cp:coreProperties>
</file>